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D9" w:rsidRDefault="009F006C">
      <w:r>
        <w:rPr>
          <w:noProof/>
          <w:lang w:eastAsia="ru-RU"/>
        </w:rPr>
        <w:drawing>
          <wp:inline distT="0" distB="0" distL="0" distR="0">
            <wp:extent cx="6667500" cy="9505950"/>
            <wp:effectExtent l="19050" t="0" r="0" b="0"/>
            <wp:docPr id="1" name="Рисунок 1" descr="C:\Users\ДШИ №7\Desktop\2020-02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2020-02-0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24" cy="95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" name="Рисунок 2" descr="C:\Users\ДШИ №7\Desktop\2020-02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 №7\Desktop\2020-02-0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" name="Рисунок 3" descr="C:\Users\ДШИ №7\Desktop\2020-02-0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 №7\Desktop\2020-02-05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4" name="Рисунок 4" descr="C:\Users\ДШИ №7\Desktop\2020-02-0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 №7\Desktop\2020-02-05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" name="Рисунок 5" descr="C:\Users\ДШИ №7\Desktop\2020-02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 №7\Desktop\2020-02-05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" name="Рисунок 6" descr="C:\Users\ДШИ №7\Desktop\2020-02-05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 №7\Desktop\2020-02-05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" name="Рисунок 7" descr="C:\Users\ДШИ №7\Desktop\2020-02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ШИ №7\Desktop\2020-02-05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" name="Рисунок 8" descr="C:\Users\ДШИ №7\Desktop\2020-02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ШИ №7\Desktop\2020-02-05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9" name="Рисунок 9" descr="C:\Users\ДШИ №7\Desktop\2020-02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ШИ №7\Desktop\2020-02-05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" name="Рисунок 10" descr="C:\Users\ДШИ №7\Desktop\2020-02-0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ШИ №7\Desktop\2020-02-05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/>
    <w:p w:rsidR="009F006C" w:rsidRDefault="009F006C"/>
    <w:p w:rsidR="009F006C" w:rsidRDefault="009F006C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1" name="Рисунок 11" descr="C:\Users\ДШИ №7\Desktop\2020-02-0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ШИ №7\Desktop\2020-02-05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C" w:rsidRDefault="009F006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2" name="Рисунок 12" descr="C:\Users\ДШИ №7\Desktop\2020-02-0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ШИ №7\Desktop\2020-02-05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19" w:rsidRDefault="00146D19"/>
    <w:p w:rsidR="00146D19" w:rsidRDefault="00146D19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3" name="Рисунок 13" descr="C:\Users\ДШИ №7\Desktop\2020-02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ШИ №7\Desktop\2020-02-05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4" name="Рисунок 14" descr="C:\Users\ДШИ №7\Desktop\2020-02-0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ШИ №7\Desktop\2020-02-05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5" name="Рисунок 15" descr="C:\Users\ДШИ №7\Desktop\2020-02-05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ШИ №7\Desktop\2020-02-05\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6" name="Рисунок 16" descr="C:\Users\ДШИ №7\Desktop\2020-02-05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ШИ №7\Desktop\2020-02-05\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7" name="Рисунок 17" descr="C:\Users\ДШИ №7\Desktop\2020-02-05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ШИ №7\Desktop\2020-02-05\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8" name="Рисунок 18" descr="C:\Users\ДШИ №7\Desktop\2020-02-0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ШИ №7\Desktop\2020-02-05\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9" name="Рисунок 19" descr="C:\Users\ДШИ №7\Desktop\2020-02-0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ШИ №7\Desktop\2020-02-05\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0" name="Рисунок 20" descr="C:\Users\ДШИ №7\Desktop\2020-02-0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ШИ №7\Desktop\2020-02-05\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1" name="Рисунок 21" descr="C:\Users\ДШИ №7\Desktop\2020-02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ШИ №7\Desktop\2020-02-05\0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2" name="Рисунок 22" descr="C:\Users\ДШИ №7\Desktop\2020-02-05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ШИ №7\Desktop\2020-02-05\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4119FA"/>
    <w:p w:rsidR="004119FA" w:rsidRDefault="004119FA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23" name="Рисунок 23" descr="C:\Users\ДШИ №7\Desktop\2020-02-0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ШИ №7\Desktop\2020-02-05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A" w:rsidRDefault="004119FA"/>
    <w:p w:rsidR="004119FA" w:rsidRDefault="007F7022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24" name="Рисунок 24" descr="C:\Users\ДШИ №7\Desktop\2020-02-05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ШИ №7\Desktop\2020-02-05\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5" name="Рисунок 25" descr="C:\Users\ДШИ №7\Desktop\2020-02-05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ШИ №7\Desktop\2020-02-05\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6" name="Рисунок 26" descr="C:\Users\ДШИ №7\Desktop\2020-02-05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ШИ №7\Desktop\2020-02-05\0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7" name="Рисунок 27" descr="C:\Users\ДШИ №7\Desktop\2020-02-05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ШИ №7\Desktop\2020-02-05\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8" name="Рисунок 28" descr="C:\Users\ДШИ №7\Desktop\2020-02-05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ШИ №7\Desktop\2020-02-05\0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29" name="Рисунок 29" descr="C:\Users\ДШИ №7\Desktop\2020-02-05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ШИ №7\Desktop\2020-02-05\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7F702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0" name="Рисунок 30" descr="C:\Users\ДШИ №7\Desktop\2020-02-0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ШИ №7\Desktop\2020-02-05\0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22" w:rsidRDefault="007F7022"/>
    <w:p w:rsidR="007F7022" w:rsidRDefault="002800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1" name="Рисунок 1" descr="C:\Users\ДШИ №7\Desktop\2020-02-05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2020-02-05\0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52" w:rsidRDefault="00280052"/>
    <w:p w:rsidR="00280052" w:rsidRDefault="002800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2" name="Рисунок 2" descr="C:\Users\ДШИ №7\Desktop\2020-02-0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 №7\Desktop\2020-02-05\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52" w:rsidRDefault="00280052"/>
    <w:p w:rsidR="00280052" w:rsidRDefault="007824DB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3" name="Рисунок 3" descr="C:\Users\ДШИ №7\Desktop\2020-02-05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 №7\Desktop\2020-02-05\0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DB" w:rsidRDefault="007824DB"/>
    <w:p w:rsidR="007824DB" w:rsidRDefault="007824DB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4" name="Рисунок 4" descr="C:\Users\ДШИ №7\Desktop\2020-02-05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 №7\Desktop\2020-02-05\0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DB" w:rsidRDefault="007824DB"/>
    <w:p w:rsidR="007824DB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5" name="Рисунок 5" descr="C:\Users\ДШИ №7\Desktop\2020-02-05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 №7\Desktop\2020-02-05\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6" name="Рисунок 6" descr="C:\Users\ДШИ №7\Desktop\2020-02-05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 №7\Desktop\2020-02-05\0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7" name="Рисунок 7" descr="C:\Users\ДШИ №7\Desktop\2020-02-05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ШИ №7\Desktop\2020-02-05\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8" name="Рисунок 8" descr="C:\Users\ДШИ №7\Desktop\2020-02-05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ШИ №7\Desktop\2020-02-05\0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39" name="Рисунок 9" descr="C:\Users\ДШИ №7\Desktop\2020-02-05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ШИ №7\Desktop\2020-02-05\0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40" name="Рисунок 10" descr="C:\Users\ДШИ №7\Desktop\2020-02-05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ШИ №7\Desktop\2020-02-05\0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/>
    <w:p w:rsidR="00503C63" w:rsidRDefault="00503C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1" name="Рисунок 11" descr="C:\Users\ДШИ №7\Desktop\2020-02-05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ШИ №7\Desktop\2020-02-05\0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503C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2" name="Рисунок 12" descr="C:\Users\ДШИ №7\Desktop\2020-02-05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ШИ №7\Desktop\2020-02-05\0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63" w:rsidRDefault="00503C63"/>
    <w:p w:rsidR="00503C63" w:rsidRDefault="003919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3" name="Рисунок 13" descr="C:\Users\ДШИ №7\Desktop\2020-02-05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ШИ №7\Desktop\2020-02-05\0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63" w:rsidRDefault="00391963"/>
    <w:p w:rsidR="00391963" w:rsidRDefault="003919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4" name="Рисунок 14" descr="C:\Users\ДШИ №7\Desktop\2020-02-05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ШИ №7\Desktop\2020-02-05\0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63" w:rsidRDefault="00391963"/>
    <w:p w:rsidR="00391963" w:rsidRDefault="003919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5" name="Рисунок 15" descr="C:\Users\ДШИ №7\Desktop\2020-02-05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ШИ №7\Desktop\2020-02-05\0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63" w:rsidRDefault="00391963"/>
    <w:p w:rsidR="00391963" w:rsidRDefault="00391963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47" name="Рисунок 17" descr="C:\Users\ДШИ №7\Desktop\2020-02-05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ШИ №7\Desktop\2020-02-05\0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48" name="Рисунок 18" descr="C:\Users\ДШИ №7\Desktop\2020-02-05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ШИ №7\Desktop\2020-02-05\0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49" name="Рисунок 19" descr="C:\Users\ДШИ №7\Desktop\2020-02-05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ШИ №7\Desktop\2020-02-05\0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0" name="Рисунок 20" descr="C:\Users\ДШИ №7\Desktop\2020-02-05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ШИ №7\Desktop\2020-02-05\0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1" name="Рисунок 21" descr="C:\Users\ДШИ №7\Desktop\2020-02-05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ШИ №7\Desktop\2020-02-05\0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2" name="Рисунок 22" descr="C:\Users\ДШИ №7\Desktop\2020-02-05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ШИ №7\Desktop\2020-02-05\0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3" name="Рисунок 23" descr="C:\Users\ДШИ №7\Desktop\2020-02-0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ШИ №7\Desktop\2020-02-05\0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4" name="Рисунок 24" descr="C:\Users\ДШИ №7\Desktop\2020-02-05\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ШИ №7\Desktop\2020-02-05\0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5" name="Рисунок 25" descr="C:\Users\ДШИ №7\Desktop\2020-02-05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ШИ №7\Desktop\2020-02-05\05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/>
    <w:p w:rsidR="006509AD" w:rsidRDefault="006509AD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56" name="Рисунок 26" descr="C:\Users\ДШИ №7\Desktop\2020-02-05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ШИ №7\Desktop\2020-02-05\05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7" name="Рисунок 27" descr="C:\Users\ДШИ №7\Desktop\2020-02-05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ШИ №7\Desktop\2020-02-05\0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6509AD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8" name="Рисунок 28" descr="C:\Users\ДШИ №7\Desktop\2020-02-05\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ШИ №7\Desktop\2020-02-05\05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D" w:rsidRDefault="006509AD"/>
    <w:p w:rsidR="006509AD" w:rsidRDefault="0091607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59" name="Рисунок 29" descr="C:\Users\ДШИ №7\Desktop\2020-02-05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ШИ №7\Desktop\2020-02-05\0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71" w:rsidRDefault="00916071"/>
    <w:p w:rsidR="00916071" w:rsidRDefault="0091607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0" name="Рисунок 30" descr="C:\Users\ДШИ №7\Desktop\2020-02-05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ШИ №7\Desktop\2020-02-05\0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71" w:rsidRDefault="00916071"/>
    <w:p w:rsidR="00916071" w:rsidRDefault="0091607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1" name="Рисунок 31" descr="C:\Users\ДШИ №7\Desktop\2020-02-05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ШИ №7\Desktop\2020-02-05\06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71" w:rsidRDefault="00916071"/>
    <w:p w:rsidR="00916071" w:rsidRDefault="0091607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2" name="Рисунок 32" descr="C:\Users\ДШИ №7\Desktop\2020-02-05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ШИ №7\Desktop\2020-02-05\06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71" w:rsidRDefault="00916071"/>
    <w:p w:rsidR="00916071" w:rsidRDefault="0091607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3" name="Рисунок 33" descr="C:\Users\ДШИ №7\Desktop\2020-02-05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ШИ №7\Desktop\2020-02-05\06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71" w:rsidRDefault="00916071"/>
    <w:p w:rsidR="00916071" w:rsidRDefault="00894EE0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4" name="Рисунок 34" descr="C:\Users\ДШИ №7\Desktop\2020-02-05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ШИ №7\Desktop\2020-02-05\06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E0" w:rsidRDefault="00894EE0"/>
    <w:p w:rsidR="00894EE0" w:rsidRDefault="00DC546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5" name="Рисунок 35" descr="C:\Users\ДШИ №7\Desktop\2020-02-05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ШИ №7\Desktop\2020-02-05\06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6A" w:rsidRDefault="00DC546A"/>
    <w:p w:rsidR="00DC546A" w:rsidRDefault="00DC546A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6" name="Рисунок 36" descr="C:\Users\ДШИ №7\Desktop\2020-02-05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ШИ №7\Desktop\2020-02-05\06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6A" w:rsidRDefault="00DC546A"/>
    <w:p w:rsidR="00DC546A" w:rsidRDefault="00D66507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7" name="Рисунок 37" descr="C:\Users\ДШИ №7\Desktop\2020-02-05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ШИ №7\Desktop\2020-02-05\06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07" w:rsidRDefault="00D66507"/>
    <w:p w:rsidR="00D66507" w:rsidRDefault="00D66507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8" name="Рисунок 38" descr="C:\Users\ДШИ №7\Desktop\2020-02-05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ШИ №7\Desktop\2020-02-05\06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07" w:rsidRDefault="00D66507"/>
    <w:p w:rsidR="00D66507" w:rsidRDefault="00D66507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69" name="Рисунок 39" descr="C:\Users\ДШИ №7\Desktop\2020-02-05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ШИ №7\Desktop\2020-02-05\06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91" w:rsidRDefault="00EB7991"/>
    <w:p w:rsidR="00EB7991" w:rsidRDefault="00EB799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0" name="Рисунок 40" descr="C:\Users\ДШИ №7\Desktop\2020-02-05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ШИ №7\Desktop\2020-02-05\06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91" w:rsidRDefault="00EB7991"/>
    <w:p w:rsidR="00EB7991" w:rsidRDefault="00EB799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1" name="Рисунок 41" descr="C:\Users\ДШИ №7\Desktop\2020-02-05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ШИ №7\Desktop\2020-02-05\07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91" w:rsidRDefault="00EB7991"/>
    <w:p w:rsidR="00EB7991" w:rsidRDefault="00EB7991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2" name="Рисунок 42" descr="C:\Users\ДШИ №7\Desktop\2020-02-05\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ШИ №7\Desktop\2020-02-05\07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91" w:rsidRDefault="00EB7991"/>
    <w:p w:rsidR="00EB7991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46" name="Рисунок 1" descr="C:\Users\ДШИ №7\Desktop\2020-02-05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2020-02-05\07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3" name="Рисунок 2" descr="C:\Users\ДШИ №7\Desktop\2020-02-05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 №7\Desktop\2020-02-05\07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4" name="Рисунок 3" descr="C:\Users\ДШИ №7\Desktop\2020-02-05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 №7\Desktop\2020-02-05\07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5" name="Рисунок 4" descr="C:\Users\ДШИ №7\Desktop\2020-02-05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 №7\Desktop\2020-02-05\0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6" name="Рисунок 5" descr="C:\Users\ДШИ №7\Desktop\2020-02-05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 №7\Desktop\2020-02-05\07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7" name="Рисунок 6" descr="C:\Users\ДШИ №7\Desktop\2020-02-05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 №7\Desktop\2020-02-05\07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78" name="Рисунок 7" descr="C:\Users\ДШИ №7\Desktop\2020-02-05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ШИ №7\Desktop\2020-02-05\07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/>
    <w:p w:rsidR="00695252" w:rsidRDefault="00695252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79" name="Рисунок 8" descr="C:\Users\ДШИ №7\Desktop\2020-02-05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ШИ №7\Desktop\2020-02-05\07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80" name="Рисунок 9" descr="C:\Users\ДШИ №7\Desktop\2020-02-05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ШИ №7\Desktop\2020-02-05\08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1" name="Рисунок 10" descr="C:\Users\ДШИ №7\Desktop\2020-02-05\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ШИ №7\Desktop\2020-02-05\0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2" name="Рисунок 11" descr="C:\Users\ДШИ №7\Desktop\2020-02-05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ШИ №7\Desktop\2020-02-05\08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3" name="Рисунок 12" descr="C:\Users\ДШИ №7\Desktop\2020-02-05\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ШИ №7\Desktop\2020-02-05\08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695252"/>
    <w:p w:rsidR="00695252" w:rsidRDefault="00695252"/>
    <w:p w:rsidR="00695252" w:rsidRDefault="00695252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84" name="Рисунок 13" descr="C:\Users\ДШИ №7\Desktop\2020-02-05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ШИ №7\Desktop\2020-02-05\08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52" w:rsidRDefault="00C95E85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5" name="Рисунок 14" descr="C:\Users\ДШИ №7\Desktop\2020-02-05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ШИ №7\Desktop\2020-02-05\08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85" w:rsidRDefault="00C95E85"/>
    <w:p w:rsidR="00C95E85" w:rsidRDefault="00C95E85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86" name="Рисунок 15" descr="C:\Users\ДШИ №7\Desktop\2020-02-05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ШИ №7\Desktop\2020-02-05\08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85" w:rsidRDefault="00C95E85"/>
    <w:p w:rsidR="00C95E85" w:rsidRDefault="00C95E85"/>
    <w:p w:rsidR="00C95E85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88" name="Рисунок 17" descr="C:\Users\ДШИ №7\Desktop\2020-02-05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ШИ №7\Desktop\2020-02-05\08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89" name="Рисунок 18" descr="C:\Users\ДШИ №7\Desktop\2020-02-05\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ШИ №7\Desktop\2020-02-05\08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0" name="Рисунок 19" descr="C:\Users\ДШИ №7\Desktop\2020-02-05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ШИ №7\Desktop\2020-02-05\09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1" name="Рисунок 20" descr="C:\Users\ДШИ №7\Desktop\2020-02-05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ШИ №7\Desktop\2020-02-05\09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2" name="Рисунок 21" descr="C:\Users\ДШИ №7\Desktop\2020-02-05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ШИ №7\Desktop\2020-02-05\09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3" name="Рисунок 22" descr="C:\Users\ДШИ №7\Desktop\2020-02-05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ШИ №7\Desktop\2020-02-05\09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4" name="Рисунок 23" descr="C:\Users\ДШИ №7\Desktop\2020-02-05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ШИ №7\Desktop\2020-02-05\094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5" name="Рисунок 24" descr="C:\Users\ДШИ №7\Desktop\2020-02-05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ШИ №7\Desktop\2020-02-05\09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6" name="Рисунок 25" descr="C:\Users\ДШИ №7\Desktop\2020-02-05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ШИ №7\Desktop\2020-02-05\09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7" name="Рисунок 26" descr="C:\Users\ДШИ №7\Desktop\2020-02-05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ШИ №7\Desktop\2020-02-05\09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8" name="Рисунок 27" descr="C:\Users\ДШИ №7\Desktop\2020-02-05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ШИ №7\Desktop\2020-02-05\098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99" name="Рисунок 28" descr="C:\Users\ДШИ №7\Desktop\2020-02-05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ШИ №7\Desktop\2020-02-05\09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00" name="Рисунок 29" descr="C:\Users\ДШИ №7\Desktop\2020-02-05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ШИ №7\Desktop\2020-02-05\10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1" name="Рисунок 30" descr="C:\Users\ДШИ №7\Desktop\2020-02-05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ШИ №7\Desktop\2020-02-05\10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02" name="Рисунок 31" descr="C:\Users\ДШИ №7\Desktop\2020-02-05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ШИ №7\Desktop\2020-02-05\10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3" name="Рисунок 32" descr="C:\Users\ДШИ №7\Desktop\2020-02-05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ШИ №7\Desktop\2020-02-05\10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4F7364"/>
    <w:p w:rsidR="004F7364" w:rsidRDefault="004F7364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04" name="Рисунок 33" descr="C:\Users\ДШИ №7\Desktop\2020-02-05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ШИ №7\Desktop\2020-02-05\10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5" name="Рисунок 34" descr="C:\Users\ДШИ №7\Desktop\2020-02-05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ШИ №7\Desktop\2020-02-05\10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64" w:rsidRDefault="004F7364"/>
    <w:p w:rsidR="004F7364" w:rsidRDefault="00D525C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6" name="Рисунок 35" descr="C:\Users\ДШИ №7\Desktop\2020-02-0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ШИ №7\Desktop\2020-02-05\10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CC" w:rsidRDefault="00D525CC"/>
    <w:p w:rsidR="00D525CC" w:rsidRDefault="00D525C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7" name="Рисунок 36" descr="C:\Users\ДШИ №7\Desktop\2020-02-05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ШИ №7\Desktop\2020-02-05\10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CC" w:rsidRDefault="00D525CC"/>
    <w:p w:rsidR="00D525CC" w:rsidRDefault="00D525CC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08" name="Рисунок 37" descr="C:\Users\ДШИ №7\Desktop\2020-02-05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ШИ №7\Desktop\2020-02-05\10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CC" w:rsidRDefault="00D525CC"/>
    <w:p w:rsidR="00D525CC" w:rsidRDefault="00D525CC"/>
    <w:p w:rsidR="00D525CC" w:rsidRDefault="00D525CC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09" name="Рисунок 38" descr="C:\Users\ДШИ №7\Desktop\2020-02-05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ШИ №7\Desktop\2020-02-05\10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CC" w:rsidRDefault="00D525CC"/>
    <w:p w:rsidR="00D525CC" w:rsidRDefault="00D525CC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10" name="Рисунок 39" descr="C:\Users\ДШИ №7\Desktop\2020-02-05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ШИ №7\Desktop\2020-02-05\11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CC" w:rsidRDefault="00CB44E7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11" name="Рисунок 1" descr="C:\Users\ДШИ №7\Desktop\2020-02-05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 №7\Desktop\2020-02-05\11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E7" w:rsidRDefault="00CB44E7"/>
    <w:p w:rsidR="00CB44E7" w:rsidRDefault="00CB44E7"/>
    <w:p w:rsidR="00D525CC" w:rsidRDefault="00CB44E7">
      <w:r>
        <w:rPr>
          <w:noProof/>
          <w:lang w:eastAsia="ru-RU"/>
        </w:rPr>
        <w:drawing>
          <wp:inline distT="0" distB="0" distL="0" distR="0">
            <wp:extent cx="6750685" cy="9290465"/>
            <wp:effectExtent l="19050" t="0" r="0" b="0"/>
            <wp:docPr id="112" name="Рисунок 2" descr="C:\Users\ДШИ №7\Desktop\2020-02-05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 №7\Desktop\2020-02-05\11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E7" w:rsidRDefault="00CB44E7">
      <w:r>
        <w:rPr>
          <w:noProof/>
          <w:lang w:eastAsia="ru-RU"/>
        </w:rPr>
        <w:lastRenderedPageBreak/>
        <w:drawing>
          <wp:inline distT="0" distB="0" distL="0" distR="0">
            <wp:extent cx="6750685" cy="9290465"/>
            <wp:effectExtent l="19050" t="0" r="0" b="0"/>
            <wp:docPr id="113" name="Рисунок 3" descr="C:\Users\ДШИ №7\Desktop\2020-02-05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ШИ №7\Desktop\2020-02-05\11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E7" w:rsidRDefault="00CB44E7"/>
    <w:sectPr w:rsidR="00CB44E7" w:rsidSect="009F006C">
      <w:pgSz w:w="11906" w:h="16838"/>
      <w:pgMar w:top="568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06C"/>
    <w:rsid w:val="00067DC5"/>
    <w:rsid w:val="00146D19"/>
    <w:rsid w:val="00280052"/>
    <w:rsid w:val="00391963"/>
    <w:rsid w:val="004119FA"/>
    <w:rsid w:val="004F7364"/>
    <w:rsid w:val="00503C63"/>
    <w:rsid w:val="005A4CD9"/>
    <w:rsid w:val="006509AD"/>
    <w:rsid w:val="00695252"/>
    <w:rsid w:val="007824DB"/>
    <w:rsid w:val="007F7022"/>
    <w:rsid w:val="00833CC8"/>
    <w:rsid w:val="00894EE0"/>
    <w:rsid w:val="008A780F"/>
    <w:rsid w:val="00916071"/>
    <w:rsid w:val="009F006C"/>
    <w:rsid w:val="00C95E85"/>
    <w:rsid w:val="00CB44E7"/>
    <w:rsid w:val="00D525CC"/>
    <w:rsid w:val="00D66507"/>
    <w:rsid w:val="00DC546A"/>
    <w:rsid w:val="00EB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fontTable" Target="fontTable.xml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E307-F315-450A-9122-E500557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№7</dc:creator>
  <cp:keywords/>
  <dc:description/>
  <cp:lastModifiedBy>ДШИ №7</cp:lastModifiedBy>
  <cp:revision>15</cp:revision>
  <dcterms:created xsi:type="dcterms:W3CDTF">2020-02-05T07:13:00Z</dcterms:created>
  <dcterms:modified xsi:type="dcterms:W3CDTF">2020-02-05T12:52:00Z</dcterms:modified>
</cp:coreProperties>
</file>